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>BOSNA I HERCEGOVINA</w:t>
      </w:r>
    </w:p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>FEDERALNO MINISTARSTVO RAZVOJA,</w:t>
      </w:r>
    </w:p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E4C77">
        <w:rPr>
          <w:rFonts w:ascii="Times New Roman" w:hAnsi="Times New Roman"/>
          <w:b/>
          <w:sz w:val="24"/>
          <w:szCs w:val="24"/>
          <w:lang w:val="hr-HR"/>
        </w:rPr>
        <w:t>PODUZETNIŠTVA I OBRTA</w:t>
      </w:r>
    </w:p>
    <w:p w:rsidR="00A07B21" w:rsidRPr="008E4C77" w:rsidRDefault="00A07B21" w:rsidP="00A07B2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E4C77">
        <w:rPr>
          <w:rFonts w:ascii="Times New Roman" w:hAnsi="Times New Roman"/>
          <w:b/>
          <w:sz w:val="24"/>
          <w:szCs w:val="24"/>
          <w:lang w:val="hr-HR"/>
        </w:rPr>
        <w:t>MOSTAR</w:t>
      </w: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rFonts w:ascii="Albertus (WE)" w:hAnsi="Albertus (WE)"/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8E4C77">
      <w:pPr>
        <w:pStyle w:val="Header"/>
        <w:tabs>
          <w:tab w:val="clear" w:pos="4703"/>
          <w:tab w:val="clear" w:pos="9406"/>
        </w:tabs>
        <w:jc w:val="right"/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Pr="008E4C77" w:rsidRDefault="00A07B21" w:rsidP="00A07B21">
      <w:pPr>
        <w:jc w:val="center"/>
        <w:rPr>
          <w:rFonts w:ascii="Times New Roman" w:hAnsi="Times New Roman"/>
          <w:lang w:val="hr-HR"/>
        </w:rPr>
      </w:pPr>
    </w:p>
    <w:p w:rsidR="00A07B21" w:rsidRPr="008E4C77" w:rsidRDefault="00A07B21" w:rsidP="00A07B2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E4C77">
        <w:rPr>
          <w:rFonts w:ascii="Times New Roman" w:hAnsi="Times New Roman"/>
          <w:b/>
          <w:sz w:val="32"/>
          <w:szCs w:val="32"/>
        </w:rPr>
        <w:t>POTREBNA DOKUMENTACIJA</w:t>
      </w:r>
    </w:p>
    <w:p w:rsidR="00A07B21" w:rsidRPr="008E4C77" w:rsidRDefault="00A07B21" w:rsidP="00A07B21">
      <w:pPr>
        <w:pStyle w:val="NoSpacing"/>
        <w:jc w:val="center"/>
        <w:rPr>
          <w:rFonts w:ascii="Times New Roman" w:hAnsi="Times New Roman"/>
          <w:b/>
          <w:sz w:val="20"/>
          <w:szCs w:val="20"/>
          <w:lang w:val="hr-HR"/>
        </w:rPr>
      </w:pPr>
    </w:p>
    <w:p w:rsidR="00A07B21" w:rsidRPr="008E4C77" w:rsidRDefault="00A07B21" w:rsidP="00A07B21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8E4C77">
        <w:rPr>
          <w:rFonts w:ascii="Times New Roman" w:hAnsi="Times New Roman"/>
          <w:b/>
          <w:sz w:val="28"/>
          <w:szCs w:val="28"/>
          <w:lang w:val="hr-HR"/>
        </w:rPr>
        <w:t>za</w:t>
      </w:r>
    </w:p>
    <w:p w:rsidR="00A07B21" w:rsidRPr="008E4C77" w:rsidRDefault="00A07B21" w:rsidP="00A07B21">
      <w:pPr>
        <w:pStyle w:val="NoSpacing"/>
        <w:jc w:val="center"/>
        <w:rPr>
          <w:rFonts w:ascii="Times New Roman" w:hAnsi="Times New Roman"/>
          <w:b/>
          <w:sz w:val="20"/>
          <w:szCs w:val="20"/>
          <w:lang w:val="hr-HR"/>
        </w:rPr>
      </w:pPr>
    </w:p>
    <w:p w:rsidR="00A07B21" w:rsidRPr="008E4C77" w:rsidRDefault="00A07B21" w:rsidP="00A07B21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8E4C77">
        <w:rPr>
          <w:rFonts w:ascii="Times New Roman" w:hAnsi="Times New Roman"/>
          <w:b/>
          <w:sz w:val="28"/>
          <w:szCs w:val="28"/>
          <w:lang w:val="hr-HR"/>
        </w:rPr>
        <w:t>JAVNI NATJEČAJ</w:t>
      </w:r>
    </w:p>
    <w:p w:rsidR="00A07B21" w:rsidRPr="008E4C77" w:rsidRDefault="00A07B21" w:rsidP="00A07B2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E4C77">
        <w:rPr>
          <w:rFonts w:ascii="Times New Roman" w:hAnsi="Times New Roman"/>
          <w:b/>
          <w:sz w:val="24"/>
          <w:szCs w:val="24"/>
          <w:lang w:val="hr-HR"/>
        </w:rPr>
        <w:t>za odabir korisnika grant sredstava</w:t>
      </w:r>
    </w:p>
    <w:p w:rsidR="009D35C8" w:rsidRPr="008E4C77" w:rsidRDefault="00582CE0" w:rsidP="009D35C8">
      <w:pPr>
        <w:pStyle w:val="NoSpacing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„Tekućih</w:t>
      </w:r>
      <w:r w:rsidR="009D35C8" w:rsidRPr="008E4C77">
        <w:rPr>
          <w:rFonts w:ascii="Times New Roman" w:hAnsi="Times New Roman"/>
          <w:b/>
          <w:sz w:val="24"/>
          <w:szCs w:val="24"/>
          <w:lang w:val="hr-HR"/>
        </w:rPr>
        <w:t xml:space="preserve"> transfera“</w:t>
      </w:r>
    </w:p>
    <w:p w:rsidR="00A07B21" w:rsidRPr="008E4C77" w:rsidRDefault="00A07B21" w:rsidP="00A07B2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A07B21" w:rsidRPr="005B4851" w:rsidRDefault="00A07B21" w:rsidP="00A07B2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97764F" w:rsidRPr="008E4C77" w:rsidRDefault="00DF176B" w:rsidP="00A07B2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</w:t>
      </w:r>
      <w:r w:rsidR="0097764F" w:rsidRPr="00255AAF">
        <w:rPr>
          <w:rFonts w:ascii="Times New Roman" w:hAnsi="Times New Roman"/>
          <w:b/>
          <w:sz w:val="24"/>
          <w:szCs w:val="24"/>
          <w:lang w:val="hr-HR"/>
        </w:rPr>
        <w:t>roj</w:t>
      </w:r>
      <w:r w:rsidR="00255AAF" w:rsidRPr="00255AAF">
        <w:rPr>
          <w:rFonts w:ascii="Times New Roman" w:hAnsi="Times New Roman"/>
          <w:b/>
          <w:sz w:val="24"/>
          <w:szCs w:val="24"/>
          <w:lang w:val="hr-HR"/>
        </w:rPr>
        <w:t>ekt</w:t>
      </w:r>
    </w:p>
    <w:p w:rsidR="0097764F" w:rsidRPr="008E4C77" w:rsidRDefault="0097764F" w:rsidP="00A07B21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072FBB" w:rsidRPr="008E4C77" w:rsidRDefault="00A07B21" w:rsidP="00A07B21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8E4C77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C3443D">
        <w:rPr>
          <w:rFonts w:ascii="Times New Roman" w:hAnsi="Times New Roman"/>
          <w:sz w:val="28"/>
          <w:szCs w:val="28"/>
          <w:lang w:val="hr-HR"/>
        </w:rPr>
        <w:t>„</w:t>
      </w:r>
      <w:r w:rsidR="00384C75">
        <w:rPr>
          <w:rFonts w:ascii="Times New Roman" w:hAnsi="Times New Roman"/>
          <w:b/>
          <w:i/>
          <w:sz w:val="28"/>
          <w:szCs w:val="28"/>
        </w:rPr>
        <w:t>Poticaj</w:t>
      </w:r>
      <w:r w:rsidR="007378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074C5">
        <w:rPr>
          <w:rFonts w:ascii="Times New Roman" w:hAnsi="Times New Roman"/>
          <w:b/>
          <w:i/>
          <w:sz w:val="28"/>
          <w:szCs w:val="28"/>
        </w:rPr>
        <w:t>udruženjima,</w:t>
      </w:r>
      <w:r w:rsidR="0082268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03E4">
        <w:rPr>
          <w:rFonts w:ascii="Times New Roman" w:hAnsi="Times New Roman"/>
          <w:b/>
          <w:i/>
          <w:sz w:val="28"/>
          <w:szCs w:val="28"/>
        </w:rPr>
        <w:t>komorama</w:t>
      </w:r>
      <w:r w:rsidR="001074C5">
        <w:rPr>
          <w:rFonts w:ascii="Times New Roman" w:hAnsi="Times New Roman"/>
          <w:b/>
          <w:i/>
          <w:sz w:val="28"/>
          <w:szCs w:val="28"/>
        </w:rPr>
        <w:t xml:space="preserve"> i obrazovnim institucijama</w:t>
      </w:r>
      <w:r w:rsidR="00C3443D">
        <w:rPr>
          <w:rFonts w:ascii="Times New Roman" w:hAnsi="Times New Roman"/>
          <w:b/>
          <w:i/>
          <w:sz w:val="28"/>
          <w:szCs w:val="28"/>
        </w:rPr>
        <w:t>“</w:t>
      </w:r>
    </w:p>
    <w:p w:rsidR="003C4E96" w:rsidRPr="008E4C77" w:rsidRDefault="003C4E96" w:rsidP="00A07B21">
      <w:pPr>
        <w:pStyle w:val="NoSpacing"/>
        <w:jc w:val="center"/>
        <w:rPr>
          <w:rFonts w:ascii="Times New Roman" w:hAnsi="Times New Roman"/>
          <w:b/>
          <w:i/>
          <w:sz w:val="4"/>
          <w:szCs w:val="4"/>
        </w:rPr>
      </w:pPr>
    </w:p>
    <w:p w:rsidR="00A07B21" w:rsidRDefault="00A07B21" w:rsidP="00A07B21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07B21" w:rsidRDefault="00A07B21" w:rsidP="00A07B21">
      <w:pPr>
        <w:rPr>
          <w:lang w:val="hr-HR"/>
        </w:rPr>
      </w:pPr>
    </w:p>
    <w:p w:rsidR="00AB484E" w:rsidRDefault="00AB484E" w:rsidP="00A07B21">
      <w:pPr>
        <w:rPr>
          <w:lang w:val="hr-HR"/>
        </w:rPr>
      </w:pPr>
    </w:p>
    <w:p w:rsidR="00EC282B" w:rsidRPr="001039B9" w:rsidRDefault="00EC282B" w:rsidP="00EC282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039B9">
        <w:rPr>
          <w:rFonts w:ascii="Times New Roman" w:hAnsi="Times New Roman"/>
          <w:b/>
          <w:sz w:val="24"/>
          <w:szCs w:val="24"/>
        </w:rPr>
        <w:lastRenderedPageBreak/>
        <w:t xml:space="preserve">    UPUTE ZA UKLJUČIVANJE U PROJEKT</w:t>
      </w:r>
    </w:p>
    <w:p w:rsidR="00EC282B" w:rsidRPr="008E4C77" w:rsidRDefault="00EC282B" w:rsidP="00EC282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59CD" w:rsidRPr="008E4C77" w:rsidRDefault="008E4C77" w:rsidP="008E4C77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 xml:space="preserve">     </w:t>
      </w:r>
      <w:r w:rsidR="00EC282B" w:rsidRPr="008E4C77">
        <w:rPr>
          <w:rFonts w:ascii="Times New Roman" w:hAnsi="Times New Roman"/>
          <w:b/>
          <w:sz w:val="24"/>
          <w:szCs w:val="24"/>
        </w:rPr>
        <w:t>PROJEKT:</w:t>
      </w:r>
      <w:r w:rsidR="006059CD" w:rsidRPr="008E4C77">
        <w:rPr>
          <w:rFonts w:ascii="Times New Roman" w:hAnsi="Times New Roman"/>
          <w:b/>
          <w:sz w:val="24"/>
          <w:szCs w:val="24"/>
        </w:rPr>
        <w:t xml:space="preserve"> </w:t>
      </w:r>
      <w:r w:rsidR="001039B9">
        <w:rPr>
          <w:rFonts w:ascii="Times New Roman" w:hAnsi="Times New Roman"/>
          <w:b/>
          <w:sz w:val="24"/>
          <w:szCs w:val="24"/>
        </w:rPr>
        <w:t xml:space="preserve"> </w:t>
      </w:r>
      <w:r w:rsidR="00632656">
        <w:rPr>
          <w:rFonts w:ascii="Times New Roman" w:hAnsi="Times New Roman"/>
          <w:b/>
          <w:i/>
          <w:sz w:val="24"/>
          <w:szCs w:val="24"/>
        </w:rPr>
        <w:t>Poticaj udruženjima,</w:t>
      </w:r>
      <w:r w:rsidR="004D03E4">
        <w:rPr>
          <w:rFonts w:ascii="Times New Roman" w:hAnsi="Times New Roman"/>
          <w:b/>
          <w:i/>
          <w:sz w:val="24"/>
          <w:szCs w:val="24"/>
        </w:rPr>
        <w:t>komorama</w:t>
      </w:r>
      <w:r w:rsidR="00632656">
        <w:rPr>
          <w:rFonts w:ascii="Times New Roman" w:hAnsi="Times New Roman"/>
          <w:b/>
          <w:i/>
          <w:sz w:val="24"/>
          <w:szCs w:val="24"/>
        </w:rPr>
        <w:t xml:space="preserve"> i obrazovnim institucijama</w:t>
      </w:r>
    </w:p>
    <w:p w:rsidR="00EC282B" w:rsidRPr="008E4C77" w:rsidRDefault="00EC282B" w:rsidP="00EC282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C282B" w:rsidRPr="008E4C77" w:rsidRDefault="00EC282B" w:rsidP="00EC282B">
      <w:pPr>
        <w:pStyle w:val="NoSpacing"/>
        <w:ind w:firstLine="3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C77">
        <w:rPr>
          <w:rFonts w:ascii="Times New Roman" w:hAnsi="Times New Roman"/>
          <w:b/>
          <w:sz w:val="24"/>
          <w:szCs w:val="24"/>
          <w:u w:val="single"/>
        </w:rPr>
        <w:t>Cilj</w:t>
      </w:r>
      <w:r w:rsidR="00DA308D" w:rsidRPr="008E4C77">
        <w:rPr>
          <w:rFonts w:ascii="Times New Roman" w:hAnsi="Times New Roman"/>
          <w:b/>
          <w:sz w:val="24"/>
          <w:szCs w:val="24"/>
          <w:u w:val="single"/>
        </w:rPr>
        <w:t>evi</w:t>
      </w:r>
      <w:r w:rsidRPr="008E4C77">
        <w:rPr>
          <w:rFonts w:ascii="Times New Roman" w:hAnsi="Times New Roman"/>
          <w:b/>
          <w:sz w:val="24"/>
          <w:szCs w:val="24"/>
          <w:u w:val="single"/>
        </w:rPr>
        <w:t xml:space="preserve"> projekta</w:t>
      </w:r>
    </w:p>
    <w:p w:rsidR="00EC282B" w:rsidRPr="008E4C77" w:rsidRDefault="00EC282B" w:rsidP="00EC282B">
      <w:pPr>
        <w:pStyle w:val="NoSpacing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632656" w:rsidRPr="00E816A2" w:rsidRDefault="00632656" w:rsidP="00E816A2">
      <w:pPr>
        <w:ind w:firstLine="567"/>
        <w:jc w:val="both"/>
        <w:rPr>
          <w:rFonts w:ascii="Times New Roman" w:hAnsi="Times New Roman"/>
          <w:sz w:val="24"/>
        </w:rPr>
      </w:pPr>
      <w:r w:rsidRPr="00E816A2">
        <w:rPr>
          <w:rFonts w:ascii="Times New Roman" w:hAnsi="Times New Roman"/>
          <w:sz w:val="24"/>
        </w:rPr>
        <w:t>Razvoj i afirmacija poduzetništva i obrta; interesno umrežavanje poduzetnika i obrtnika; organizirano zastupanje interesa poduzetnika i obrtnika na zajedničkom tržištu; opstanak i razvoj komorskog sustava u Federaciji BiH; edukacija članova komora i udruženja; organiziranje zajedničkih nastupa na sajmovima.</w:t>
      </w:r>
    </w:p>
    <w:p w:rsidR="008C4E9B" w:rsidRPr="00384C75" w:rsidRDefault="008C4E9B" w:rsidP="00384C75">
      <w:pPr>
        <w:spacing w:after="0"/>
        <w:ind w:left="300" w:firstLine="408"/>
        <w:jc w:val="both"/>
        <w:rPr>
          <w:rFonts w:ascii="Times New Roman" w:eastAsia="Times New Roman" w:hAnsi="Times New Roman"/>
          <w:sz w:val="24"/>
          <w:szCs w:val="24"/>
          <w:lang w:val="hr-HR" w:eastAsia="hr-BA"/>
        </w:rPr>
      </w:pPr>
    </w:p>
    <w:p w:rsidR="008C4E9B" w:rsidRPr="00BA15BD" w:rsidRDefault="00BA15BD" w:rsidP="000328F5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A15BD">
        <w:rPr>
          <w:rFonts w:ascii="Times New Roman" w:hAnsi="Times New Roman"/>
          <w:b/>
          <w:bCs/>
          <w:sz w:val="24"/>
          <w:szCs w:val="24"/>
          <w:u w:val="single"/>
        </w:rPr>
        <w:t>Kriteriji za izbor korisnika sredstava</w:t>
      </w:r>
      <w:r w:rsidR="008C4E9B" w:rsidRPr="00BA15BD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A908EE" w:rsidRDefault="002B69D7" w:rsidP="002B69D7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A908EE">
        <w:rPr>
          <w:rFonts w:ascii="Times New Roman" w:hAnsi="Times New Roman"/>
          <w:sz w:val="24"/>
          <w:szCs w:val="24"/>
        </w:rPr>
        <w:t>n</w:t>
      </w:r>
      <w:r w:rsidR="008C4E9B" w:rsidRPr="00A908EE">
        <w:rPr>
          <w:rFonts w:ascii="Times New Roman" w:hAnsi="Times New Roman"/>
          <w:sz w:val="24"/>
          <w:szCs w:val="24"/>
        </w:rPr>
        <w:t>amjena projekta</w:t>
      </w:r>
    </w:p>
    <w:p w:rsidR="008C4E9B" w:rsidRPr="00A908EE" w:rsidRDefault="008C4E9B" w:rsidP="002B69D7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A908EE">
        <w:rPr>
          <w:rFonts w:ascii="Times New Roman" w:hAnsi="Times New Roman"/>
          <w:sz w:val="24"/>
          <w:szCs w:val="24"/>
        </w:rPr>
        <w:t>izvori-način finansiranja</w:t>
      </w:r>
    </w:p>
    <w:p w:rsidR="008C4E9B" w:rsidRPr="004E0CFE" w:rsidRDefault="008C4E9B" w:rsidP="002B69D7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E0CFE">
        <w:rPr>
          <w:rFonts w:ascii="Times New Roman" w:hAnsi="Times New Roman"/>
          <w:sz w:val="24"/>
          <w:szCs w:val="24"/>
        </w:rPr>
        <w:t xml:space="preserve">broj članova udruženja i komora </w:t>
      </w:r>
    </w:p>
    <w:p w:rsidR="00A908EE" w:rsidRDefault="008C4E9B" w:rsidP="002B69D7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A908EE">
        <w:rPr>
          <w:rFonts w:ascii="Times New Roman" w:hAnsi="Times New Roman"/>
          <w:sz w:val="24"/>
          <w:szCs w:val="24"/>
        </w:rPr>
        <w:t>organiziranost udruženja i komora</w:t>
      </w:r>
    </w:p>
    <w:p w:rsidR="008C4E9B" w:rsidRPr="00A908EE" w:rsidRDefault="008C4E9B" w:rsidP="002B69D7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A908EE">
        <w:rPr>
          <w:rFonts w:ascii="Times New Roman" w:hAnsi="Times New Roman"/>
          <w:sz w:val="24"/>
          <w:szCs w:val="24"/>
        </w:rPr>
        <w:t>ravnomjerniji regionalni razvoj (stepen nezaposlenosti)</w:t>
      </w:r>
    </w:p>
    <w:p w:rsidR="00A908EE" w:rsidRPr="00A908EE" w:rsidRDefault="008C4E9B" w:rsidP="00A908EE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3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08EE">
        <w:rPr>
          <w:rFonts w:ascii="Times New Roman" w:hAnsi="Times New Roman"/>
          <w:sz w:val="24"/>
          <w:szCs w:val="24"/>
        </w:rPr>
        <w:t>dosadašnji poticaji od strane FMRPO-a</w:t>
      </w:r>
      <w:r w:rsidRPr="00A908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4E0CFE" w:rsidRPr="00A908EE">
        <w:rPr>
          <w:rFonts w:ascii="Times New Roman" w:hAnsi="Times New Roman"/>
          <w:b/>
          <w:sz w:val="24"/>
          <w:szCs w:val="24"/>
        </w:rPr>
        <w:t xml:space="preserve">   </w:t>
      </w:r>
      <w:r w:rsidRPr="00A908EE">
        <w:rPr>
          <w:rFonts w:ascii="Times New Roman" w:hAnsi="Times New Roman"/>
          <w:b/>
          <w:sz w:val="24"/>
          <w:szCs w:val="24"/>
        </w:rPr>
        <w:t xml:space="preserve">   </w:t>
      </w:r>
    </w:p>
    <w:p w:rsidR="00EC282B" w:rsidRPr="00A908EE" w:rsidRDefault="00EC282B" w:rsidP="00A908EE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08EE">
        <w:rPr>
          <w:rFonts w:ascii="Times New Roman" w:hAnsi="Times New Roman"/>
          <w:b/>
          <w:sz w:val="24"/>
          <w:szCs w:val="24"/>
          <w:u w:val="single"/>
        </w:rPr>
        <w:t>Korisnici sredstava</w:t>
      </w:r>
    </w:p>
    <w:p w:rsidR="00EC282B" w:rsidRPr="008E4C77" w:rsidRDefault="00EC282B" w:rsidP="00EC282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 xml:space="preserve">    </w:t>
      </w:r>
    </w:p>
    <w:p w:rsidR="005E1104" w:rsidRPr="008A5655" w:rsidRDefault="005E1104" w:rsidP="008A565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A5655">
        <w:rPr>
          <w:rFonts w:ascii="Times New Roman" w:hAnsi="Times New Roman"/>
          <w:sz w:val="24"/>
        </w:rPr>
        <w:t>Udruženja, komore i obrazovne institucije koje svojim projektima promoviraju i potiču razvoj poduzetništva i obrta u Federaciji BiH i imaju najmanje 1 (jednog) zaposlenog na neodređeno vrijeme.</w:t>
      </w:r>
    </w:p>
    <w:p w:rsidR="00ED5456" w:rsidRPr="008E4C77" w:rsidRDefault="00ED5456" w:rsidP="00EC282B">
      <w:pPr>
        <w:pStyle w:val="NoSpacing"/>
        <w:ind w:left="300"/>
        <w:jc w:val="both"/>
        <w:rPr>
          <w:rFonts w:ascii="Times New Roman" w:hAnsi="Times New Roman"/>
          <w:sz w:val="24"/>
          <w:szCs w:val="24"/>
        </w:rPr>
      </w:pPr>
    </w:p>
    <w:p w:rsidR="00EC282B" w:rsidRPr="008E4C77" w:rsidRDefault="00EC282B" w:rsidP="00EC282B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>Sadržaj prijave</w:t>
      </w:r>
    </w:p>
    <w:p w:rsidR="00EC282B" w:rsidRPr="008E4C77" w:rsidRDefault="00EC282B" w:rsidP="00EC282B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C282B" w:rsidRPr="008E4C77" w:rsidRDefault="00EC282B" w:rsidP="00A339D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8E4C77">
        <w:rPr>
          <w:rFonts w:ascii="Times New Roman" w:hAnsi="Times New Roman"/>
          <w:sz w:val="24"/>
          <w:szCs w:val="24"/>
        </w:rPr>
        <w:t>Prijava mora obvezno sadržavati:</w:t>
      </w:r>
    </w:p>
    <w:p w:rsidR="00EC282B" w:rsidRPr="008E4C77" w:rsidRDefault="00EC282B" w:rsidP="00EC282B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C282B" w:rsidRPr="008E4C77" w:rsidRDefault="00600D27" w:rsidP="00EC282B">
      <w:pPr>
        <w:pStyle w:val="NoSpacing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 xml:space="preserve"> </w:t>
      </w:r>
      <w:r w:rsidR="008F173F" w:rsidRPr="006653BD">
        <w:rPr>
          <w:rFonts w:ascii="Times New Roman" w:hAnsi="Times New Roman"/>
          <w:b/>
          <w:sz w:val="24"/>
          <w:szCs w:val="24"/>
        </w:rPr>
        <w:t>Pravilno p</w:t>
      </w:r>
      <w:r w:rsidR="00D14953" w:rsidRPr="006653BD">
        <w:rPr>
          <w:rFonts w:ascii="Times New Roman" w:hAnsi="Times New Roman"/>
          <w:b/>
          <w:sz w:val="24"/>
          <w:szCs w:val="24"/>
        </w:rPr>
        <w:t>opunjen</w:t>
      </w:r>
      <w:r w:rsidR="00D14953">
        <w:rPr>
          <w:rFonts w:ascii="Times New Roman" w:hAnsi="Times New Roman"/>
          <w:b/>
          <w:sz w:val="24"/>
          <w:szCs w:val="24"/>
        </w:rPr>
        <w:t xml:space="preserve"> </w:t>
      </w:r>
      <w:r w:rsidR="00D14953">
        <w:rPr>
          <w:rFonts w:ascii="Times New Roman" w:hAnsi="Times New Roman"/>
          <w:b/>
          <w:i/>
          <w:sz w:val="24"/>
          <w:szCs w:val="24"/>
        </w:rPr>
        <w:t>Zahtjev</w:t>
      </w:r>
      <w:r w:rsidR="00EC282B" w:rsidRPr="008E4C77">
        <w:rPr>
          <w:rFonts w:ascii="Times New Roman" w:hAnsi="Times New Roman"/>
          <w:b/>
          <w:i/>
          <w:sz w:val="24"/>
          <w:szCs w:val="24"/>
        </w:rPr>
        <w:t xml:space="preserve"> za uključivanje u projekt</w:t>
      </w:r>
    </w:p>
    <w:p w:rsidR="003D0481" w:rsidRPr="008E4C77" w:rsidRDefault="003D0481" w:rsidP="00EC282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474F9E" w:rsidRPr="008E4C77" w:rsidRDefault="00600D27" w:rsidP="00474F9E">
      <w:pPr>
        <w:pStyle w:val="NoSpacing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8E4C77">
        <w:rPr>
          <w:rFonts w:ascii="Times New Roman" w:hAnsi="Times New Roman"/>
          <w:b/>
          <w:sz w:val="24"/>
          <w:szCs w:val="24"/>
        </w:rPr>
        <w:t xml:space="preserve"> </w:t>
      </w:r>
      <w:r w:rsidR="00EC282B" w:rsidRPr="008E4C77">
        <w:rPr>
          <w:rFonts w:ascii="Times New Roman" w:hAnsi="Times New Roman"/>
          <w:b/>
          <w:sz w:val="24"/>
          <w:szCs w:val="24"/>
        </w:rPr>
        <w:t>Potrebnu dokumentaciju</w:t>
      </w:r>
    </w:p>
    <w:p w:rsidR="005E1104" w:rsidRPr="00DA797A" w:rsidRDefault="00ED5456" w:rsidP="005E1104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8E4C77">
        <w:rPr>
          <w:rFonts w:ascii="Times New Roman" w:hAnsi="Times New Roman"/>
          <w:sz w:val="24"/>
          <w:szCs w:val="24"/>
        </w:rPr>
        <w:tab/>
        <w:t xml:space="preserve"> </w:t>
      </w:r>
      <w:r w:rsidR="005E1104" w:rsidRPr="008E4C77">
        <w:rPr>
          <w:rFonts w:ascii="Times New Roman" w:hAnsi="Times New Roman"/>
          <w:sz w:val="24"/>
          <w:szCs w:val="24"/>
        </w:rPr>
        <w:t>(dokumentacij</w:t>
      </w:r>
      <w:r w:rsidR="005E1104">
        <w:rPr>
          <w:rFonts w:ascii="Times New Roman" w:hAnsi="Times New Roman"/>
          <w:sz w:val="24"/>
          <w:szCs w:val="24"/>
        </w:rPr>
        <w:t>a</w:t>
      </w:r>
      <w:r w:rsidR="005E1104" w:rsidRPr="008E4C77">
        <w:rPr>
          <w:rFonts w:ascii="Times New Roman" w:hAnsi="Times New Roman"/>
          <w:sz w:val="24"/>
          <w:szCs w:val="24"/>
        </w:rPr>
        <w:t xml:space="preserve"> </w:t>
      </w:r>
      <w:r w:rsidR="005E1104">
        <w:rPr>
          <w:rFonts w:ascii="Times New Roman" w:hAnsi="Times New Roman"/>
          <w:sz w:val="24"/>
          <w:szCs w:val="24"/>
        </w:rPr>
        <w:t>navedena na Zahtjevu za uključivanje u projekt</w:t>
      </w:r>
      <w:r w:rsidR="005E1104" w:rsidRPr="008E4C77">
        <w:rPr>
          <w:rFonts w:ascii="Times New Roman" w:hAnsi="Times New Roman"/>
          <w:sz w:val="24"/>
          <w:szCs w:val="24"/>
        </w:rPr>
        <w:t>)</w:t>
      </w:r>
    </w:p>
    <w:p w:rsidR="00963F8F" w:rsidRPr="008E4C77" w:rsidRDefault="00963F8F" w:rsidP="005E1104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82920" w:rsidRPr="002B69D7" w:rsidRDefault="00963F8F" w:rsidP="00FA3613">
      <w:pPr>
        <w:pStyle w:val="NoSpacing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2B69D7">
        <w:rPr>
          <w:rFonts w:ascii="Times New Roman" w:hAnsi="Times New Roman"/>
          <w:b/>
          <w:sz w:val="24"/>
          <w:szCs w:val="24"/>
        </w:rPr>
        <w:t xml:space="preserve"> Obrazac projekta</w:t>
      </w:r>
    </w:p>
    <w:p w:rsidR="00FA3613" w:rsidRPr="00FA3613" w:rsidRDefault="00FA3613" w:rsidP="00FA3613">
      <w:pPr>
        <w:pStyle w:val="NoSpacing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2920" w:rsidRPr="008E4C77" w:rsidRDefault="00782920" w:rsidP="00A339DA">
      <w:pPr>
        <w:pStyle w:val="NoSpacing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8E4C77">
        <w:rPr>
          <w:rFonts w:ascii="Times New Roman" w:hAnsi="Times New Roman"/>
          <w:sz w:val="24"/>
          <w:szCs w:val="24"/>
        </w:rPr>
        <w:t>Obrazac projekta u potpunosti uredno i čitko popuniti.</w:t>
      </w:r>
    </w:p>
    <w:p w:rsidR="00782920" w:rsidRPr="008E4C77" w:rsidRDefault="00782920" w:rsidP="0078292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92004" w:rsidRDefault="00092004" w:rsidP="00092004">
      <w:pPr>
        <w:pStyle w:val="NoSpacing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</w:t>
      </w:r>
      <w:r w:rsidR="0059389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e izjava</w:t>
      </w:r>
    </w:p>
    <w:p w:rsidR="00092004" w:rsidRPr="00154621" w:rsidRDefault="00092004" w:rsidP="00092004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92004" w:rsidRDefault="00092004" w:rsidP="00092004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zjave sa tekstom koje je sačinilo ovo ministarstvo treba da budu protokolisane, potpisane i ovjerene od strane odgovorne osobe – podnositelja zahtjeva. Izjave trebaju biti ovjerene i od strane nadležnih upravnih organa ili notara.)</w:t>
      </w:r>
    </w:p>
    <w:p w:rsidR="005C7A92" w:rsidRPr="008E4C77" w:rsidRDefault="005C7A92" w:rsidP="0078292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E4C77" w:rsidRPr="008E4C77" w:rsidRDefault="008E4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8E4C77" w:rsidRPr="008E4C77" w:rsidSect="00CD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021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82" w:rsidRDefault="00D71F82" w:rsidP="001A083B">
      <w:pPr>
        <w:spacing w:after="0" w:line="240" w:lineRule="auto"/>
      </w:pPr>
      <w:r>
        <w:separator/>
      </w:r>
    </w:p>
  </w:endnote>
  <w:endnote w:type="continuationSeparator" w:id="0">
    <w:p w:rsidR="00D71F82" w:rsidRDefault="00D71F82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64" w:rsidRDefault="007E3E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1"/>
      <w:gridCol w:w="987"/>
    </w:tblGrid>
    <w:tr w:rsidR="007E3E64">
      <w:tc>
        <w:tcPr>
          <w:tcW w:w="4500" w:type="pct"/>
          <w:tcBorders>
            <w:top w:val="single" w:sz="4" w:space="0" w:color="000000"/>
          </w:tcBorders>
        </w:tcPr>
        <w:p w:rsidR="007E3E64" w:rsidRPr="007E3E64" w:rsidRDefault="007E3E64" w:rsidP="004F6272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 w:rsidRPr="007E3E64">
            <w:rPr>
              <w:sz w:val="18"/>
              <w:szCs w:val="18"/>
            </w:rPr>
            <w:t>Poticaji</w:t>
          </w:r>
          <w:proofErr w:type="spellEnd"/>
          <w:r w:rsidRPr="007E3E64">
            <w:rPr>
              <w:sz w:val="18"/>
              <w:szCs w:val="18"/>
            </w:rPr>
            <w:t xml:space="preserve"> 201</w:t>
          </w:r>
          <w:r w:rsidR="004F6272">
            <w:rPr>
              <w:sz w:val="18"/>
              <w:szCs w:val="18"/>
            </w:rPr>
            <w:t>5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E3E64" w:rsidRDefault="00DE5E4F">
          <w:pPr>
            <w:pStyle w:val="Header"/>
            <w:rPr>
              <w:color w:val="FFFFFF"/>
            </w:rPr>
          </w:pPr>
          <w:fldSimple w:instr=" PAGE   \* MERGEFORMAT ">
            <w:r w:rsidR="00BA15BD" w:rsidRPr="00BA15BD">
              <w:rPr>
                <w:noProof/>
                <w:color w:val="FFFFFF"/>
              </w:rPr>
              <w:t>2</w:t>
            </w:r>
          </w:fldSimple>
        </w:p>
      </w:tc>
    </w:tr>
  </w:tbl>
  <w:p w:rsidR="00FA543C" w:rsidRDefault="00FA543C">
    <w:pPr>
      <w:pStyle w:val="Footer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64" w:rsidRDefault="007E3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82" w:rsidRDefault="00D71F82" w:rsidP="001A083B">
      <w:pPr>
        <w:spacing w:after="0" w:line="240" w:lineRule="auto"/>
      </w:pPr>
      <w:r>
        <w:separator/>
      </w:r>
    </w:p>
  </w:footnote>
  <w:footnote w:type="continuationSeparator" w:id="0">
    <w:p w:rsidR="00D71F82" w:rsidRDefault="00D71F82" w:rsidP="001A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64" w:rsidRDefault="007E3E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AB" w:rsidRPr="00EA21A4" w:rsidRDefault="00E30EAB">
    <w:pPr>
      <w:pStyle w:val="Header"/>
      <w:jc w:val="right"/>
      <w:rPr>
        <w:color w:val="BFBFBF"/>
        <w:sz w:val="16"/>
        <w:szCs w:val="16"/>
      </w:rPr>
    </w:pPr>
    <w:proofErr w:type="spellStart"/>
    <w:r w:rsidRPr="00EA21A4">
      <w:rPr>
        <w:color w:val="BFBFBF"/>
        <w:sz w:val="16"/>
        <w:szCs w:val="16"/>
      </w:rPr>
      <w:t>Strana</w:t>
    </w:r>
    <w:proofErr w:type="spellEnd"/>
    <w:r w:rsidRPr="00EA21A4">
      <w:rPr>
        <w:color w:val="BFBFBF"/>
        <w:sz w:val="16"/>
        <w:szCs w:val="16"/>
      </w:rPr>
      <w:t xml:space="preserve"> </w:t>
    </w:r>
    <w:r w:rsidR="00DE5E4F" w:rsidRPr="00EA21A4">
      <w:rPr>
        <w:color w:val="BFBFBF"/>
        <w:sz w:val="16"/>
        <w:szCs w:val="16"/>
      </w:rPr>
      <w:fldChar w:fldCharType="begin"/>
    </w:r>
    <w:r w:rsidRPr="00EA21A4">
      <w:rPr>
        <w:color w:val="BFBFBF"/>
        <w:sz w:val="16"/>
        <w:szCs w:val="16"/>
      </w:rPr>
      <w:instrText xml:space="preserve"> PAGE </w:instrText>
    </w:r>
    <w:r w:rsidR="00DE5E4F" w:rsidRPr="00EA21A4">
      <w:rPr>
        <w:color w:val="BFBFBF"/>
        <w:sz w:val="16"/>
        <w:szCs w:val="16"/>
      </w:rPr>
      <w:fldChar w:fldCharType="separate"/>
    </w:r>
    <w:r w:rsidR="00BA15BD">
      <w:rPr>
        <w:noProof/>
        <w:color w:val="BFBFBF"/>
        <w:sz w:val="16"/>
        <w:szCs w:val="16"/>
      </w:rPr>
      <w:t>2</w:t>
    </w:r>
    <w:r w:rsidR="00DE5E4F" w:rsidRPr="00EA21A4">
      <w:rPr>
        <w:color w:val="BFBFBF"/>
        <w:sz w:val="16"/>
        <w:szCs w:val="16"/>
      </w:rPr>
      <w:fldChar w:fldCharType="end"/>
    </w:r>
    <w:r w:rsidRPr="00EA21A4">
      <w:rPr>
        <w:color w:val="BFBFBF"/>
        <w:sz w:val="16"/>
        <w:szCs w:val="16"/>
      </w:rPr>
      <w:t xml:space="preserve"> </w:t>
    </w:r>
    <w:proofErr w:type="spellStart"/>
    <w:r w:rsidRPr="00EA21A4">
      <w:rPr>
        <w:color w:val="BFBFBF"/>
        <w:sz w:val="16"/>
        <w:szCs w:val="16"/>
      </w:rPr>
      <w:t>od</w:t>
    </w:r>
    <w:proofErr w:type="spellEnd"/>
    <w:r w:rsidRPr="00EA21A4">
      <w:rPr>
        <w:color w:val="BFBFBF"/>
        <w:sz w:val="16"/>
        <w:szCs w:val="16"/>
      </w:rPr>
      <w:t xml:space="preserve"> </w:t>
    </w:r>
    <w:r w:rsidR="00DE5E4F" w:rsidRPr="00EA21A4">
      <w:rPr>
        <w:color w:val="BFBFBF"/>
        <w:sz w:val="16"/>
        <w:szCs w:val="16"/>
      </w:rPr>
      <w:fldChar w:fldCharType="begin"/>
    </w:r>
    <w:r w:rsidRPr="00EA21A4">
      <w:rPr>
        <w:color w:val="BFBFBF"/>
        <w:sz w:val="16"/>
        <w:szCs w:val="16"/>
      </w:rPr>
      <w:instrText xml:space="preserve"> NUMPAGES  </w:instrText>
    </w:r>
    <w:r w:rsidR="00DE5E4F" w:rsidRPr="00EA21A4">
      <w:rPr>
        <w:color w:val="BFBFBF"/>
        <w:sz w:val="16"/>
        <w:szCs w:val="16"/>
      </w:rPr>
      <w:fldChar w:fldCharType="separate"/>
    </w:r>
    <w:r w:rsidR="00BA15BD">
      <w:rPr>
        <w:noProof/>
        <w:color w:val="BFBFBF"/>
        <w:sz w:val="16"/>
        <w:szCs w:val="16"/>
      </w:rPr>
      <w:t>2</w:t>
    </w:r>
    <w:r w:rsidR="00DE5E4F" w:rsidRPr="00EA21A4">
      <w:rPr>
        <w:color w:val="BFBFBF"/>
        <w:sz w:val="16"/>
        <w:szCs w:val="16"/>
      </w:rPr>
      <w:fldChar w:fldCharType="end"/>
    </w:r>
  </w:p>
  <w:p w:rsidR="00E30EAB" w:rsidRDefault="00E30E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64" w:rsidRDefault="007E3E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21C15"/>
    <w:multiLevelType w:val="hybridMultilevel"/>
    <w:tmpl w:val="2F72AE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11">
    <w:nsid w:val="7B634A7F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1419B"/>
    <w:rsid w:val="00024D0E"/>
    <w:rsid w:val="0002778B"/>
    <w:rsid w:val="0003267E"/>
    <w:rsid w:val="000328F5"/>
    <w:rsid w:val="000409E9"/>
    <w:rsid w:val="00042755"/>
    <w:rsid w:val="000435C6"/>
    <w:rsid w:val="00045B66"/>
    <w:rsid w:val="0006692F"/>
    <w:rsid w:val="000715E2"/>
    <w:rsid w:val="00072FBB"/>
    <w:rsid w:val="000745DB"/>
    <w:rsid w:val="00074D64"/>
    <w:rsid w:val="00075ADB"/>
    <w:rsid w:val="00092004"/>
    <w:rsid w:val="00097DBA"/>
    <w:rsid w:val="000A0F2B"/>
    <w:rsid w:val="000A1BC0"/>
    <w:rsid w:val="000A3556"/>
    <w:rsid w:val="000C3E67"/>
    <w:rsid w:val="000C5DEC"/>
    <w:rsid w:val="000D1DBA"/>
    <w:rsid w:val="000D7685"/>
    <w:rsid w:val="000F1CFF"/>
    <w:rsid w:val="000F2EA5"/>
    <w:rsid w:val="00100358"/>
    <w:rsid w:val="001039B9"/>
    <w:rsid w:val="001074C5"/>
    <w:rsid w:val="00137054"/>
    <w:rsid w:val="001414DF"/>
    <w:rsid w:val="001449A2"/>
    <w:rsid w:val="00147032"/>
    <w:rsid w:val="00161C5E"/>
    <w:rsid w:val="001648AA"/>
    <w:rsid w:val="00171EEB"/>
    <w:rsid w:val="00183A32"/>
    <w:rsid w:val="001A083B"/>
    <w:rsid w:val="001B2717"/>
    <w:rsid w:val="001C50B3"/>
    <w:rsid w:val="001D089C"/>
    <w:rsid w:val="001D3652"/>
    <w:rsid w:val="001D3745"/>
    <w:rsid w:val="001D3E07"/>
    <w:rsid w:val="001E450E"/>
    <w:rsid w:val="00202741"/>
    <w:rsid w:val="00206109"/>
    <w:rsid w:val="002066A3"/>
    <w:rsid w:val="0021419B"/>
    <w:rsid w:val="00214877"/>
    <w:rsid w:val="002245EB"/>
    <w:rsid w:val="002330C8"/>
    <w:rsid w:val="00246242"/>
    <w:rsid w:val="00255AAF"/>
    <w:rsid w:val="00265CF3"/>
    <w:rsid w:val="00267CE6"/>
    <w:rsid w:val="00272673"/>
    <w:rsid w:val="00287635"/>
    <w:rsid w:val="00293861"/>
    <w:rsid w:val="002945CB"/>
    <w:rsid w:val="002A0535"/>
    <w:rsid w:val="002A1F2C"/>
    <w:rsid w:val="002B250D"/>
    <w:rsid w:val="002B59A9"/>
    <w:rsid w:val="002B69D7"/>
    <w:rsid w:val="002D59A7"/>
    <w:rsid w:val="002D7DC8"/>
    <w:rsid w:val="002E1F2A"/>
    <w:rsid w:val="002F3220"/>
    <w:rsid w:val="002F7786"/>
    <w:rsid w:val="003026E8"/>
    <w:rsid w:val="0032603F"/>
    <w:rsid w:val="00327E23"/>
    <w:rsid w:val="00346E2C"/>
    <w:rsid w:val="0034768B"/>
    <w:rsid w:val="003512A9"/>
    <w:rsid w:val="00354CF0"/>
    <w:rsid w:val="00356EA7"/>
    <w:rsid w:val="003670D2"/>
    <w:rsid w:val="00384805"/>
    <w:rsid w:val="00384C75"/>
    <w:rsid w:val="00385A9C"/>
    <w:rsid w:val="003A062F"/>
    <w:rsid w:val="003A39F9"/>
    <w:rsid w:val="003A3AB3"/>
    <w:rsid w:val="003A520C"/>
    <w:rsid w:val="003B1BFC"/>
    <w:rsid w:val="003B3050"/>
    <w:rsid w:val="003B7576"/>
    <w:rsid w:val="003C2F10"/>
    <w:rsid w:val="003C498F"/>
    <w:rsid w:val="003C4E96"/>
    <w:rsid w:val="003C7442"/>
    <w:rsid w:val="003D0481"/>
    <w:rsid w:val="003D46FC"/>
    <w:rsid w:val="003D6D85"/>
    <w:rsid w:val="003F7E55"/>
    <w:rsid w:val="00404806"/>
    <w:rsid w:val="00416246"/>
    <w:rsid w:val="0042501D"/>
    <w:rsid w:val="00426D43"/>
    <w:rsid w:val="0044139F"/>
    <w:rsid w:val="004423E2"/>
    <w:rsid w:val="0044392E"/>
    <w:rsid w:val="0047271E"/>
    <w:rsid w:val="00473504"/>
    <w:rsid w:val="00474F9E"/>
    <w:rsid w:val="004802A3"/>
    <w:rsid w:val="00481C81"/>
    <w:rsid w:val="004A0ABE"/>
    <w:rsid w:val="004A639E"/>
    <w:rsid w:val="004A7D7F"/>
    <w:rsid w:val="004B2E21"/>
    <w:rsid w:val="004B3178"/>
    <w:rsid w:val="004C4E78"/>
    <w:rsid w:val="004C6727"/>
    <w:rsid w:val="004D03E4"/>
    <w:rsid w:val="004D0AB6"/>
    <w:rsid w:val="004D21A6"/>
    <w:rsid w:val="004D61C8"/>
    <w:rsid w:val="004E0CFE"/>
    <w:rsid w:val="004E70E2"/>
    <w:rsid w:val="004E74EA"/>
    <w:rsid w:val="004F0E82"/>
    <w:rsid w:val="004F6272"/>
    <w:rsid w:val="00501CDD"/>
    <w:rsid w:val="005046B8"/>
    <w:rsid w:val="00511070"/>
    <w:rsid w:val="005158CF"/>
    <w:rsid w:val="00517F48"/>
    <w:rsid w:val="00523D74"/>
    <w:rsid w:val="0054756A"/>
    <w:rsid w:val="00556374"/>
    <w:rsid w:val="00557108"/>
    <w:rsid w:val="00566976"/>
    <w:rsid w:val="005817B5"/>
    <w:rsid w:val="00582CE0"/>
    <w:rsid w:val="005853A6"/>
    <w:rsid w:val="00593892"/>
    <w:rsid w:val="00596154"/>
    <w:rsid w:val="005A1881"/>
    <w:rsid w:val="005A441D"/>
    <w:rsid w:val="005A5EDB"/>
    <w:rsid w:val="005B4851"/>
    <w:rsid w:val="005C4EBA"/>
    <w:rsid w:val="005C7A92"/>
    <w:rsid w:val="005E1104"/>
    <w:rsid w:val="005F0E83"/>
    <w:rsid w:val="005F1739"/>
    <w:rsid w:val="005F3CD1"/>
    <w:rsid w:val="006007A9"/>
    <w:rsid w:val="00600D27"/>
    <w:rsid w:val="006059CD"/>
    <w:rsid w:val="00622B9C"/>
    <w:rsid w:val="00632656"/>
    <w:rsid w:val="00633392"/>
    <w:rsid w:val="0063788B"/>
    <w:rsid w:val="00665194"/>
    <w:rsid w:val="006653BD"/>
    <w:rsid w:val="006705D7"/>
    <w:rsid w:val="00676183"/>
    <w:rsid w:val="00681E13"/>
    <w:rsid w:val="00694D8D"/>
    <w:rsid w:val="006A6B42"/>
    <w:rsid w:val="006F321B"/>
    <w:rsid w:val="006F3DD6"/>
    <w:rsid w:val="006F46B3"/>
    <w:rsid w:val="006F4FCD"/>
    <w:rsid w:val="006F5640"/>
    <w:rsid w:val="0070344A"/>
    <w:rsid w:val="00717639"/>
    <w:rsid w:val="007251C9"/>
    <w:rsid w:val="00726187"/>
    <w:rsid w:val="00726869"/>
    <w:rsid w:val="0073035C"/>
    <w:rsid w:val="007355E5"/>
    <w:rsid w:val="00737199"/>
    <w:rsid w:val="007378EF"/>
    <w:rsid w:val="007435EF"/>
    <w:rsid w:val="007477AC"/>
    <w:rsid w:val="007502CF"/>
    <w:rsid w:val="00760D2B"/>
    <w:rsid w:val="00781AFD"/>
    <w:rsid w:val="00781B76"/>
    <w:rsid w:val="00782920"/>
    <w:rsid w:val="0078681C"/>
    <w:rsid w:val="007A501D"/>
    <w:rsid w:val="007A58EE"/>
    <w:rsid w:val="007B3A0E"/>
    <w:rsid w:val="007B6FBE"/>
    <w:rsid w:val="007C37BD"/>
    <w:rsid w:val="007C631F"/>
    <w:rsid w:val="007D4F2C"/>
    <w:rsid w:val="007E21F1"/>
    <w:rsid w:val="007E3E64"/>
    <w:rsid w:val="0080699D"/>
    <w:rsid w:val="00811CD7"/>
    <w:rsid w:val="00822685"/>
    <w:rsid w:val="00825BFD"/>
    <w:rsid w:val="00826E2D"/>
    <w:rsid w:val="008475C7"/>
    <w:rsid w:val="008479E9"/>
    <w:rsid w:val="00853075"/>
    <w:rsid w:val="00857192"/>
    <w:rsid w:val="0086076A"/>
    <w:rsid w:val="008611B2"/>
    <w:rsid w:val="00875992"/>
    <w:rsid w:val="00887128"/>
    <w:rsid w:val="00892925"/>
    <w:rsid w:val="00895150"/>
    <w:rsid w:val="00897B64"/>
    <w:rsid w:val="008A5094"/>
    <w:rsid w:val="008A5655"/>
    <w:rsid w:val="008A5B10"/>
    <w:rsid w:val="008A6027"/>
    <w:rsid w:val="008A7431"/>
    <w:rsid w:val="008C0753"/>
    <w:rsid w:val="008C4121"/>
    <w:rsid w:val="008C4E9B"/>
    <w:rsid w:val="008D7E1B"/>
    <w:rsid w:val="008E4C77"/>
    <w:rsid w:val="008F173F"/>
    <w:rsid w:val="008F6C7C"/>
    <w:rsid w:val="0090306D"/>
    <w:rsid w:val="0090363C"/>
    <w:rsid w:val="00903B35"/>
    <w:rsid w:val="00905A1F"/>
    <w:rsid w:val="00911DB7"/>
    <w:rsid w:val="00935A7E"/>
    <w:rsid w:val="00940CA8"/>
    <w:rsid w:val="00942380"/>
    <w:rsid w:val="0095171E"/>
    <w:rsid w:val="009611B3"/>
    <w:rsid w:val="00963A9C"/>
    <w:rsid w:val="00963F8F"/>
    <w:rsid w:val="0097764F"/>
    <w:rsid w:val="009A0F9D"/>
    <w:rsid w:val="009A3F98"/>
    <w:rsid w:val="009A7029"/>
    <w:rsid w:val="009B270E"/>
    <w:rsid w:val="009C03E7"/>
    <w:rsid w:val="009C069C"/>
    <w:rsid w:val="009C20D6"/>
    <w:rsid w:val="009C38AE"/>
    <w:rsid w:val="009C6172"/>
    <w:rsid w:val="009D07CC"/>
    <w:rsid w:val="009D35C8"/>
    <w:rsid w:val="009E2535"/>
    <w:rsid w:val="009E5F37"/>
    <w:rsid w:val="009F0149"/>
    <w:rsid w:val="00A036C2"/>
    <w:rsid w:val="00A07B21"/>
    <w:rsid w:val="00A23DF1"/>
    <w:rsid w:val="00A339DA"/>
    <w:rsid w:val="00A35CA4"/>
    <w:rsid w:val="00A35E55"/>
    <w:rsid w:val="00A35FD0"/>
    <w:rsid w:val="00A444FE"/>
    <w:rsid w:val="00A500A7"/>
    <w:rsid w:val="00A63C4E"/>
    <w:rsid w:val="00A6696B"/>
    <w:rsid w:val="00A76B9C"/>
    <w:rsid w:val="00A9050C"/>
    <w:rsid w:val="00A908EE"/>
    <w:rsid w:val="00A960FC"/>
    <w:rsid w:val="00AA2DD8"/>
    <w:rsid w:val="00AA4A40"/>
    <w:rsid w:val="00AA7E7E"/>
    <w:rsid w:val="00AB484E"/>
    <w:rsid w:val="00AB7CA8"/>
    <w:rsid w:val="00AC03C2"/>
    <w:rsid w:val="00AC602C"/>
    <w:rsid w:val="00AD1EDA"/>
    <w:rsid w:val="00AD3DA5"/>
    <w:rsid w:val="00AE7A1D"/>
    <w:rsid w:val="00AF0803"/>
    <w:rsid w:val="00B02D1C"/>
    <w:rsid w:val="00B03A04"/>
    <w:rsid w:val="00B04920"/>
    <w:rsid w:val="00B058D7"/>
    <w:rsid w:val="00B11168"/>
    <w:rsid w:val="00B128E1"/>
    <w:rsid w:val="00B13D76"/>
    <w:rsid w:val="00B13F50"/>
    <w:rsid w:val="00B15EAE"/>
    <w:rsid w:val="00B31941"/>
    <w:rsid w:val="00B511D1"/>
    <w:rsid w:val="00B55D36"/>
    <w:rsid w:val="00B57999"/>
    <w:rsid w:val="00B7283B"/>
    <w:rsid w:val="00B858AF"/>
    <w:rsid w:val="00B86062"/>
    <w:rsid w:val="00B95781"/>
    <w:rsid w:val="00BA15BD"/>
    <w:rsid w:val="00BA4820"/>
    <w:rsid w:val="00BC14CC"/>
    <w:rsid w:val="00BC34FD"/>
    <w:rsid w:val="00BC5B0E"/>
    <w:rsid w:val="00BD1EBA"/>
    <w:rsid w:val="00BD2939"/>
    <w:rsid w:val="00BD6859"/>
    <w:rsid w:val="00BE300E"/>
    <w:rsid w:val="00BF1CA7"/>
    <w:rsid w:val="00BF74EF"/>
    <w:rsid w:val="00C07B17"/>
    <w:rsid w:val="00C110B0"/>
    <w:rsid w:val="00C13D66"/>
    <w:rsid w:val="00C20FC2"/>
    <w:rsid w:val="00C25540"/>
    <w:rsid w:val="00C30311"/>
    <w:rsid w:val="00C3443D"/>
    <w:rsid w:val="00C3622C"/>
    <w:rsid w:val="00C37B30"/>
    <w:rsid w:val="00C42A8F"/>
    <w:rsid w:val="00C57EAD"/>
    <w:rsid w:val="00C638DC"/>
    <w:rsid w:val="00C76385"/>
    <w:rsid w:val="00C826AE"/>
    <w:rsid w:val="00C91F9B"/>
    <w:rsid w:val="00C924CA"/>
    <w:rsid w:val="00CB7ECA"/>
    <w:rsid w:val="00CC26A2"/>
    <w:rsid w:val="00CC6A9D"/>
    <w:rsid w:val="00CC7A79"/>
    <w:rsid w:val="00CD5497"/>
    <w:rsid w:val="00CD70E5"/>
    <w:rsid w:val="00CE5B4F"/>
    <w:rsid w:val="00CE6A73"/>
    <w:rsid w:val="00CF7D32"/>
    <w:rsid w:val="00D00240"/>
    <w:rsid w:val="00D0665E"/>
    <w:rsid w:val="00D12FE2"/>
    <w:rsid w:val="00D14953"/>
    <w:rsid w:val="00D23D93"/>
    <w:rsid w:val="00D33562"/>
    <w:rsid w:val="00D40DA3"/>
    <w:rsid w:val="00D47236"/>
    <w:rsid w:val="00D47775"/>
    <w:rsid w:val="00D6685B"/>
    <w:rsid w:val="00D67681"/>
    <w:rsid w:val="00D71F82"/>
    <w:rsid w:val="00DA0442"/>
    <w:rsid w:val="00DA308D"/>
    <w:rsid w:val="00DA380B"/>
    <w:rsid w:val="00DA7EB5"/>
    <w:rsid w:val="00DB6F78"/>
    <w:rsid w:val="00DB78DC"/>
    <w:rsid w:val="00DC1ED0"/>
    <w:rsid w:val="00DD0AA7"/>
    <w:rsid w:val="00DD50D3"/>
    <w:rsid w:val="00DE4B6E"/>
    <w:rsid w:val="00DE5E4F"/>
    <w:rsid w:val="00DE6EE9"/>
    <w:rsid w:val="00DF176B"/>
    <w:rsid w:val="00DF4ACB"/>
    <w:rsid w:val="00DF7E45"/>
    <w:rsid w:val="00E00556"/>
    <w:rsid w:val="00E1203B"/>
    <w:rsid w:val="00E12CFD"/>
    <w:rsid w:val="00E233FE"/>
    <w:rsid w:val="00E30EAB"/>
    <w:rsid w:val="00E32796"/>
    <w:rsid w:val="00E3321B"/>
    <w:rsid w:val="00E45851"/>
    <w:rsid w:val="00E504AE"/>
    <w:rsid w:val="00E63ED9"/>
    <w:rsid w:val="00E64314"/>
    <w:rsid w:val="00E816A2"/>
    <w:rsid w:val="00E8719F"/>
    <w:rsid w:val="00E900F1"/>
    <w:rsid w:val="00E96370"/>
    <w:rsid w:val="00E96FD5"/>
    <w:rsid w:val="00EA21A4"/>
    <w:rsid w:val="00EA52E5"/>
    <w:rsid w:val="00EB006C"/>
    <w:rsid w:val="00EB7B55"/>
    <w:rsid w:val="00EC282B"/>
    <w:rsid w:val="00ED031D"/>
    <w:rsid w:val="00ED5456"/>
    <w:rsid w:val="00EE74C0"/>
    <w:rsid w:val="00EF4C76"/>
    <w:rsid w:val="00F3177B"/>
    <w:rsid w:val="00F3620B"/>
    <w:rsid w:val="00F37D47"/>
    <w:rsid w:val="00F45A1D"/>
    <w:rsid w:val="00F509FE"/>
    <w:rsid w:val="00F536D1"/>
    <w:rsid w:val="00F54FE9"/>
    <w:rsid w:val="00F62242"/>
    <w:rsid w:val="00F650AB"/>
    <w:rsid w:val="00F659E7"/>
    <w:rsid w:val="00F679F0"/>
    <w:rsid w:val="00F72BC5"/>
    <w:rsid w:val="00F73E0B"/>
    <w:rsid w:val="00F812D8"/>
    <w:rsid w:val="00F85AFA"/>
    <w:rsid w:val="00FA3613"/>
    <w:rsid w:val="00FA543C"/>
    <w:rsid w:val="00FB5BA9"/>
    <w:rsid w:val="00FC5220"/>
    <w:rsid w:val="00FD6DFE"/>
    <w:rsid w:val="00FE3160"/>
    <w:rsid w:val="00FE4EE4"/>
    <w:rsid w:val="00FE5FDA"/>
    <w:rsid w:val="00FF198F"/>
    <w:rsid w:val="00FF35E5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DB"/>
    <w:pPr>
      <w:spacing w:after="200" w:line="276" w:lineRule="auto"/>
    </w:pPr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basedOn w:val="Normal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1039B9"/>
    <w:rPr>
      <w:sz w:val="22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9EE9-B046-42ED-82F1-1631D151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</dc:creator>
  <cp:keywords/>
  <cp:lastModifiedBy>User</cp:lastModifiedBy>
  <cp:revision>5</cp:revision>
  <cp:lastPrinted>2014-03-21T09:28:00Z</cp:lastPrinted>
  <dcterms:created xsi:type="dcterms:W3CDTF">2015-07-06T08:32:00Z</dcterms:created>
  <dcterms:modified xsi:type="dcterms:W3CDTF">2015-08-12T07:26:00Z</dcterms:modified>
</cp:coreProperties>
</file>